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CD8A9" w14:textId="7B24D393" w:rsidR="0001457D" w:rsidRDefault="0001457D" w:rsidP="0001457D">
      <w:pPr>
        <w:pStyle w:val="Ttulo1"/>
        <w:numPr>
          <w:ilvl w:val="0"/>
          <w:numId w:val="30"/>
        </w:numPr>
        <w:tabs>
          <w:tab w:val="clear" w:pos="567"/>
          <w:tab w:val="clear" w:pos="1134"/>
        </w:tabs>
        <w:ind w:left="0" w:firstLine="0"/>
        <w:jc w:val="center"/>
      </w:pPr>
      <w:bookmarkStart w:id="0" w:name="_Toc34647568"/>
      <w:bookmarkStart w:id="1" w:name="_Ref122291818"/>
      <w:bookmarkStart w:id="2" w:name="_Ref122292208"/>
      <w:bookmarkStart w:id="3" w:name="_Toc126770388"/>
      <w:bookmarkStart w:id="4" w:name="_Ref126771275"/>
      <w:bookmarkStart w:id="5" w:name="_Ref126771483"/>
      <w:r>
        <w:t xml:space="preserve">I </w:t>
      </w:r>
      <w:r>
        <w:t xml:space="preserve">- </w:t>
      </w:r>
      <w:r w:rsidRPr="0057253A">
        <w:t xml:space="preserve">Formulário </w:t>
      </w:r>
      <w:r>
        <w:t>d</w:t>
      </w:r>
      <w:r w:rsidRPr="0057253A">
        <w:t>e Inscrição</w:t>
      </w:r>
      <w:bookmarkEnd w:id="0"/>
      <w:bookmarkEnd w:id="1"/>
      <w:bookmarkEnd w:id="2"/>
      <w:bookmarkEnd w:id="3"/>
      <w:bookmarkEnd w:id="4"/>
      <w:bookmarkEnd w:id="5"/>
    </w:p>
    <w:tbl>
      <w:tblPr>
        <w:tblW w:w="89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1"/>
      </w:tblGrid>
      <w:tr w:rsidR="0001457D" w:rsidRPr="00B5768C" w14:paraId="3A36F68E" w14:textId="77777777" w:rsidTr="00535A96">
        <w:trPr>
          <w:trHeight w:val="6015"/>
        </w:trPr>
        <w:tc>
          <w:tcPr>
            <w:tcW w:w="8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8520" w:type="dxa"/>
              <w:tblInd w:w="41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5"/>
              <w:gridCol w:w="420"/>
              <w:gridCol w:w="2679"/>
              <w:gridCol w:w="1146"/>
              <w:gridCol w:w="2130"/>
            </w:tblGrid>
            <w:tr w:rsidR="0001457D" w:rsidRPr="00B5768C" w14:paraId="68EAC0AF" w14:textId="77777777" w:rsidTr="00535A96">
              <w:trPr>
                <w:trHeight w:val="810"/>
              </w:trPr>
              <w:tc>
                <w:tcPr>
                  <w:tcW w:w="8520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FFFFFF"/>
                  <w:vAlign w:val="center"/>
                  <w:hideMark/>
                </w:tcPr>
                <w:p w14:paraId="2E709D71" w14:textId="77777777" w:rsidR="0001457D" w:rsidRPr="00B5768C" w:rsidRDefault="0001457D" w:rsidP="00535A96">
                  <w:pPr>
                    <w:spacing w:after="0" w:line="240" w:lineRule="auto"/>
                    <w:ind w:firstLine="543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5BAF78F0" wp14:editId="75BF7FCD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270</wp:posOffset>
                        </wp:positionV>
                        <wp:extent cx="899160" cy="502920"/>
                        <wp:effectExtent l="0" t="0" r="0" b="0"/>
                        <wp:wrapTight wrapText="bothSides">
                          <wp:wrapPolygon edited="0">
                            <wp:start x="5492" y="0"/>
                            <wp:lineTo x="0" y="18000"/>
                            <wp:lineTo x="0" y="20455"/>
                            <wp:lineTo x="10983" y="20455"/>
                            <wp:lineTo x="16475" y="20455"/>
                            <wp:lineTo x="21051" y="20455"/>
                            <wp:lineTo x="21051" y="12273"/>
                            <wp:lineTo x="15559" y="0"/>
                            <wp:lineTo x="5492" y="0"/>
                          </wp:wrapPolygon>
                        </wp:wrapTight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9160" cy="502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5768C"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4E96DBE6" wp14:editId="0C7EED49">
                        <wp:simplePos x="0" y="0"/>
                        <wp:positionH relativeFrom="column">
                          <wp:posOffset>4918710</wp:posOffset>
                        </wp:positionH>
                        <wp:positionV relativeFrom="paragraph">
                          <wp:posOffset>-17145</wp:posOffset>
                        </wp:positionV>
                        <wp:extent cx="502920" cy="55626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712"/>
                            <wp:lineTo x="20455" y="20712"/>
                            <wp:lineTo x="20455" y="0"/>
                            <wp:lineTo x="0" y="0"/>
                          </wp:wrapPolygon>
                        </wp:wrapTight>
                        <wp:docPr id="9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2920" cy="556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5768C">
                    <w:rPr>
                      <w:rFonts w:eastAsia="Times New Roman" w:cs="Arial"/>
                      <w:lang w:eastAsia="pt-BR"/>
                    </w:rPr>
                    <w:t> </w:t>
                  </w:r>
                </w:p>
                <w:p w14:paraId="3154CDEB" w14:textId="77777777" w:rsidR="0001457D" w:rsidRPr="00B5768C" w:rsidRDefault="0001457D" w:rsidP="00535A96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b/>
                      <w:bCs/>
                      <w:sz w:val="30"/>
                      <w:szCs w:val="30"/>
                      <w:lang w:eastAsia="pt-BR"/>
                    </w:rPr>
                    <w:t>  </w:t>
                  </w:r>
                  <w:r w:rsidRPr="00B5768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eastAsia="pt-BR"/>
                    </w:rPr>
                    <w:t>FORMULÁRIO DE INSCRIÇÃO</w:t>
                  </w:r>
                  <w:r w:rsidRPr="00B5768C">
                    <w:rPr>
                      <w:rFonts w:eastAsia="Times New Roman" w:cs="Arial"/>
                      <w:sz w:val="28"/>
                      <w:szCs w:val="28"/>
                      <w:lang w:eastAsia="pt-BR"/>
                    </w:rPr>
                    <w:t> </w:t>
                  </w:r>
                </w:p>
                <w:p w14:paraId="1D6C905B" w14:textId="77777777" w:rsidR="0001457D" w:rsidRPr="00B5768C" w:rsidRDefault="0001457D" w:rsidP="00535A96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sz w:val="30"/>
                      <w:szCs w:val="30"/>
                      <w:lang w:eastAsia="pt-BR"/>
                    </w:rPr>
                    <w:t> </w:t>
                  </w:r>
                </w:p>
              </w:tc>
            </w:tr>
            <w:tr w:rsidR="0001457D" w:rsidRPr="00B5768C" w14:paraId="62D1DB0A" w14:textId="77777777" w:rsidTr="00535A96">
              <w:tc>
                <w:tcPr>
                  <w:tcW w:w="8520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2E74B5"/>
                  <w:vAlign w:val="center"/>
                  <w:hideMark/>
                </w:tcPr>
                <w:p w14:paraId="10EEDA4F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b/>
                      <w:bCs/>
                      <w:color w:val="FFFFFF"/>
                      <w:lang w:eastAsia="pt-BR"/>
                    </w:rPr>
                    <w:t>1. DADOS DO PROPONENTE</w:t>
                  </w:r>
                  <w:r w:rsidRPr="00B5768C">
                    <w:rPr>
                      <w:rFonts w:eastAsia="Times New Roman" w:cs="Arial"/>
                      <w:color w:val="FFFFFF"/>
                      <w:lang w:eastAsia="pt-BR"/>
                    </w:rPr>
                    <w:t> </w:t>
                  </w:r>
                </w:p>
                <w:p w14:paraId="3639CF48" w14:textId="77777777" w:rsidR="0001457D" w:rsidRPr="00B5768C" w:rsidRDefault="0001457D" w:rsidP="00535A96">
                  <w:pPr>
                    <w:spacing w:after="0" w:line="240" w:lineRule="auto"/>
                    <w:ind w:left="720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color w:val="FFFFFF"/>
                      <w:lang w:eastAsia="pt-BR"/>
                    </w:rPr>
                    <w:t> </w:t>
                  </w:r>
                </w:p>
              </w:tc>
            </w:tr>
            <w:tr w:rsidR="0001457D" w:rsidRPr="00B5768C" w14:paraId="0E839189" w14:textId="77777777" w:rsidTr="00535A96">
              <w:trPr>
                <w:trHeight w:val="397"/>
              </w:trPr>
              <w:tc>
                <w:tcPr>
                  <w:tcW w:w="5244" w:type="dxa"/>
                  <w:gridSpan w:val="3"/>
                  <w:tcBorders>
                    <w:top w:val="nil"/>
                    <w:left w:val="single" w:sz="12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7CCFF54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Município</w:t>
                  </w:r>
                </w:p>
              </w:tc>
              <w:tc>
                <w:tcPr>
                  <w:tcW w:w="3276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7E6BF42E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CNPJ </w:t>
                  </w:r>
                </w:p>
              </w:tc>
            </w:tr>
            <w:tr w:rsidR="0001457D" w:rsidRPr="00B5768C" w14:paraId="71EB4A9D" w14:textId="77777777" w:rsidTr="00535A96">
              <w:trPr>
                <w:trHeight w:val="283"/>
              </w:trPr>
              <w:tc>
                <w:tcPr>
                  <w:tcW w:w="6390" w:type="dxa"/>
                  <w:gridSpan w:val="4"/>
                  <w:tcBorders>
                    <w:top w:val="single" w:sz="6" w:space="0" w:color="000000"/>
                    <w:left w:val="single" w:sz="12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872DBF4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 xml:space="preserve">Endereço </w:t>
                  </w:r>
                  <w:r w:rsidRPr="00B5768C">
                    <w:rPr>
                      <w:rFonts w:eastAsia="Times New Roman" w:cs="Arial"/>
                      <w:sz w:val="18"/>
                      <w:szCs w:val="18"/>
                      <w:lang w:eastAsia="pt-BR"/>
                    </w:rPr>
                    <w:t>(</w:t>
                  </w:r>
                  <w:r w:rsidRPr="00B5768C">
                    <w:rPr>
                      <w:rFonts w:eastAsia="Times New Roman" w:cs="Arial"/>
                      <w:i/>
                      <w:iCs/>
                      <w:sz w:val="18"/>
                      <w:szCs w:val="18"/>
                      <w:lang w:eastAsia="pt-BR"/>
                    </w:rPr>
                    <w:t>logradouro, número e complemento</w:t>
                  </w:r>
                  <w:r w:rsidRPr="00B5768C">
                    <w:rPr>
                      <w:rFonts w:eastAsia="Times New Roman" w:cs="Arial"/>
                      <w:sz w:val="18"/>
                      <w:szCs w:val="18"/>
                      <w:lang w:eastAsia="pt-BR"/>
                    </w:rPr>
                    <w:t>) </w:t>
                  </w:r>
                </w:p>
                <w:p w14:paraId="196D1FC5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0A689346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Estado </w:t>
                  </w:r>
                </w:p>
                <w:p w14:paraId="68E69B93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 </w:t>
                  </w:r>
                </w:p>
              </w:tc>
            </w:tr>
            <w:tr w:rsidR="0001457D" w:rsidRPr="00B5768C" w14:paraId="323498FC" w14:textId="77777777" w:rsidTr="00535A96">
              <w:tc>
                <w:tcPr>
                  <w:tcW w:w="2565" w:type="dxa"/>
                  <w:gridSpan w:val="2"/>
                  <w:tcBorders>
                    <w:top w:val="single" w:sz="6" w:space="0" w:color="000000"/>
                    <w:left w:val="single" w:sz="12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A9A5EAC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CEP </w:t>
                  </w:r>
                </w:p>
                <w:p w14:paraId="3F2ECD38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 </w:t>
                  </w:r>
                </w:p>
              </w:tc>
              <w:tc>
                <w:tcPr>
                  <w:tcW w:w="595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0183A3EE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Telefone(s) </w:t>
                  </w:r>
                </w:p>
              </w:tc>
            </w:tr>
            <w:tr w:rsidR="0001457D" w:rsidRPr="00B5768C" w14:paraId="1B31CB63" w14:textId="77777777" w:rsidTr="00535A96">
              <w:tc>
                <w:tcPr>
                  <w:tcW w:w="8520" w:type="dxa"/>
                  <w:gridSpan w:val="5"/>
                  <w:tcBorders>
                    <w:top w:val="single" w:sz="6" w:space="0" w:color="000000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26DDC5E1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E-mail </w:t>
                  </w:r>
                </w:p>
                <w:p w14:paraId="24FD0EE9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 </w:t>
                  </w:r>
                </w:p>
              </w:tc>
            </w:tr>
            <w:tr w:rsidR="0001457D" w:rsidRPr="00B5768C" w14:paraId="5C7A3F20" w14:textId="77777777" w:rsidTr="00535A96">
              <w:tc>
                <w:tcPr>
                  <w:tcW w:w="8520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2E74B5"/>
                  <w:hideMark/>
                </w:tcPr>
                <w:p w14:paraId="605462C7" w14:textId="77777777" w:rsidR="0001457D" w:rsidRPr="00B5768C" w:rsidRDefault="0001457D" w:rsidP="00535A96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b/>
                      <w:bCs/>
                      <w:color w:val="FFFFFF"/>
                      <w:lang w:eastAsia="pt-BR"/>
                    </w:rPr>
                    <w:t>2. REPRESENTANTE LEGAL (PREFEITO)</w:t>
                  </w:r>
                  <w:r w:rsidRPr="00B5768C">
                    <w:rPr>
                      <w:rFonts w:eastAsia="Times New Roman" w:cs="Arial"/>
                      <w:color w:val="FFFFFF"/>
                      <w:lang w:eastAsia="pt-BR"/>
                    </w:rPr>
                    <w:t> </w:t>
                  </w:r>
                </w:p>
                <w:p w14:paraId="205E4B44" w14:textId="77777777" w:rsidR="0001457D" w:rsidRPr="00B5768C" w:rsidRDefault="0001457D" w:rsidP="00535A96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color w:val="FFFFFF"/>
                      <w:lang w:eastAsia="pt-BR"/>
                    </w:rPr>
                    <w:t> </w:t>
                  </w:r>
                </w:p>
              </w:tc>
            </w:tr>
            <w:tr w:rsidR="0001457D" w:rsidRPr="00B5768C" w14:paraId="394C55F7" w14:textId="77777777" w:rsidTr="00535A96">
              <w:tc>
                <w:tcPr>
                  <w:tcW w:w="5244" w:type="dxa"/>
                  <w:gridSpan w:val="3"/>
                  <w:tcBorders>
                    <w:top w:val="nil"/>
                    <w:left w:val="single" w:sz="12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8D49D25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Nome completo </w:t>
                  </w:r>
                </w:p>
                <w:p w14:paraId="6F9D6B35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 </w:t>
                  </w:r>
                </w:p>
              </w:tc>
              <w:tc>
                <w:tcPr>
                  <w:tcW w:w="3276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0526B722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CPF </w:t>
                  </w:r>
                </w:p>
              </w:tc>
            </w:tr>
            <w:tr w:rsidR="0001457D" w:rsidRPr="00B5768C" w14:paraId="1858B219" w14:textId="77777777" w:rsidTr="00535A96">
              <w:tc>
                <w:tcPr>
                  <w:tcW w:w="214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08AAA90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RG </w:t>
                  </w:r>
                </w:p>
                <w:p w14:paraId="22BE3B3E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 </w:t>
                  </w:r>
                </w:p>
              </w:tc>
              <w:tc>
                <w:tcPr>
                  <w:tcW w:w="309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6F386B2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Órgão Expedidor </w:t>
                  </w:r>
                </w:p>
              </w:tc>
              <w:tc>
                <w:tcPr>
                  <w:tcW w:w="327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77835E4F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E-mail </w:t>
                  </w:r>
                </w:p>
                <w:p w14:paraId="05C60273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 </w:t>
                  </w:r>
                </w:p>
              </w:tc>
            </w:tr>
            <w:tr w:rsidR="0001457D" w:rsidRPr="00B5768C" w14:paraId="0C55F1D3" w14:textId="77777777" w:rsidTr="00535A96">
              <w:tc>
                <w:tcPr>
                  <w:tcW w:w="5244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nil"/>
                    <w:right w:val="single" w:sz="6" w:space="0" w:color="auto"/>
                  </w:tcBorders>
                  <w:shd w:val="clear" w:color="auto" w:fill="auto"/>
                </w:tcPr>
                <w:p w14:paraId="1DB52507" w14:textId="77777777" w:rsidR="0001457D" w:rsidRDefault="0001457D" w:rsidP="00535A96">
                  <w:pPr>
                    <w:spacing w:after="0" w:line="240" w:lineRule="auto"/>
                    <w:textAlignment w:val="baseline"/>
                    <w:rPr>
                      <w:rFonts w:eastAsia="Times New Roman" w:cs="Arial"/>
                      <w:lang w:eastAsia="pt-BR"/>
                    </w:rPr>
                  </w:pPr>
                  <w:r>
                    <w:rPr>
                      <w:rFonts w:eastAsia="Times New Roman" w:cs="Arial"/>
                      <w:lang w:eastAsia="pt-BR"/>
                    </w:rPr>
                    <w:t xml:space="preserve">Endereço </w:t>
                  </w:r>
                  <w:r w:rsidRPr="00B5768C">
                    <w:rPr>
                      <w:rFonts w:eastAsia="Times New Roman" w:cs="Arial"/>
                      <w:sz w:val="18"/>
                      <w:szCs w:val="18"/>
                      <w:lang w:eastAsia="pt-BR"/>
                    </w:rPr>
                    <w:t>(</w:t>
                  </w:r>
                  <w:r w:rsidRPr="00B5768C">
                    <w:rPr>
                      <w:rFonts w:eastAsia="Times New Roman" w:cs="Arial"/>
                      <w:i/>
                      <w:iCs/>
                      <w:sz w:val="18"/>
                      <w:szCs w:val="18"/>
                      <w:lang w:eastAsia="pt-BR"/>
                    </w:rPr>
                    <w:t>logradouro, número e complemento</w:t>
                  </w:r>
                  <w:r w:rsidRPr="00B5768C">
                    <w:rPr>
                      <w:rFonts w:eastAsia="Times New Roman" w:cs="Arial"/>
                      <w:sz w:val="18"/>
                      <w:szCs w:val="18"/>
                      <w:lang w:eastAsia="pt-BR"/>
                    </w:rPr>
                    <w:t>)</w:t>
                  </w:r>
                  <w:r>
                    <w:rPr>
                      <w:rFonts w:eastAsia="Times New Roman" w:cs="Arial"/>
                      <w:lang w:eastAsia="pt-BR"/>
                    </w:rPr>
                    <w:t>:</w:t>
                  </w:r>
                </w:p>
                <w:p w14:paraId="495A3D02" w14:textId="77777777" w:rsidR="0001457D" w:rsidRDefault="0001457D" w:rsidP="00535A96">
                  <w:pPr>
                    <w:spacing w:after="0" w:line="240" w:lineRule="auto"/>
                    <w:textAlignment w:val="baseline"/>
                    <w:rPr>
                      <w:rFonts w:eastAsia="Times New Roman" w:cs="Arial"/>
                      <w:lang w:eastAsia="pt-BR"/>
                    </w:rPr>
                  </w:pPr>
                </w:p>
                <w:p w14:paraId="25E349CC" w14:textId="77777777" w:rsidR="0001457D" w:rsidRDefault="0001457D" w:rsidP="00535A96">
                  <w:pPr>
                    <w:spacing w:after="0" w:line="240" w:lineRule="auto"/>
                    <w:textAlignment w:val="baseline"/>
                    <w:rPr>
                      <w:rFonts w:eastAsia="Times New Roman" w:cs="Arial"/>
                      <w:lang w:eastAsia="pt-BR"/>
                    </w:rPr>
                  </w:pPr>
                </w:p>
              </w:tc>
              <w:tc>
                <w:tcPr>
                  <w:tcW w:w="3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14:paraId="1B92E94F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Estado </w:t>
                  </w:r>
                </w:p>
                <w:p w14:paraId="6E0D3923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eastAsia="Times New Roman" w:cs="Arial"/>
                      <w:lang w:eastAsia="pt-BR"/>
                    </w:rPr>
                  </w:pPr>
                </w:p>
              </w:tc>
            </w:tr>
            <w:tr w:rsidR="0001457D" w:rsidRPr="00B5768C" w14:paraId="0C38C081" w14:textId="77777777" w:rsidTr="00535A96">
              <w:tc>
                <w:tcPr>
                  <w:tcW w:w="2565" w:type="dxa"/>
                  <w:gridSpan w:val="2"/>
                  <w:tcBorders>
                    <w:top w:val="single" w:sz="6" w:space="0" w:color="000000"/>
                    <w:left w:val="single" w:sz="12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82AD3BD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CEP </w:t>
                  </w:r>
                </w:p>
                <w:p w14:paraId="7E09DA50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 </w:t>
                  </w:r>
                </w:p>
              </w:tc>
              <w:tc>
                <w:tcPr>
                  <w:tcW w:w="595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5B093B67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Telefone(s) </w:t>
                  </w:r>
                </w:p>
              </w:tc>
            </w:tr>
            <w:tr w:rsidR="0001457D" w:rsidRPr="00B5768C" w14:paraId="446CDB45" w14:textId="77777777" w:rsidTr="00535A96">
              <w:tc>
                <w:tcPr>
                  <w:tcW w:w="8520" w:type="dxa"/>
                  <w:gridSpan w:val="5"/>
                  <w:tcBorders>
                    <w:top w:val="single" w:sz="6" w:space="0" w:color="000000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783DBF6B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E-mail </w:t>
                  </w:r>
                </w:p>
                <w:p w14:paraId="73E572AA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 </w:t>
                  </w:r>
                </w:p>
              </w:tc>
            </w:tr>
            <w:tr w:rsidR="0001457D" w:rsidRPr="00B5768C" w14:paraId="19D9F1C7" w14:textId="77777777" w:rsidTr="00535A96">
              <w:tc>
                <w:tcPr>
                  <w:tcW w:w="8520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2E74B5"/>
                  <w:hideMark/>
                </w:tcPr>
                <w:p w14:paraId="1F24B51E" w14:textId="77777777" w:rsidR="0001457D" w:rsidRPr="00B5768C" w:rsidRDefault="0001457D" w:rsidP="00535A96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b/>
                      <w:bCs/>
                      <w:color w:val="FFFFFF"/>
                      <w:lang w:eastAsia="pt-BR"/>
                    </w:rPr>
                    <w:t>3. IDENTIFICAÇÃO DO EMPREENDIMENTO </w:t>
                  </w:r>
                  <w:r w:rsidRPr="00B5768C">
                    <w:rPr>
                      <w:rFonts w:eastAsia="Times New Roman" w:cs="Arial"/>
                      <w:color w:val="FFFFFF"/>
                      <w:lang w:eastAsia="pt-BR"/>
                    </w:rPr>
                    <w:t> </w:t>
                  </w:r>
                </w:p>
                <w:p w14:paraId="5E450B93" w14:textId="77777777" w:rsidR="0001457D" w:rsidRPr="00B5768C" w:rsidRDefault="0001457D" w:rsidP="00535A96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color w:val="FFFFFF"/>
                      <w:lang w:eastAsia="pt-BR"/>
                    </w:rPr>
                    <w:t> </w:t>
                  </w:r>
                </w:p>
              </w:tc>
            </w:tr>
            <w:tr w:rsidR="0001457D" w:rsidRPr="00B5768C" w14:paraId="4D7A5C42" w14:textId="77777777" w:rsidTr="00535A96">
              <w:tc>
                <w:tcPr>
                  <w:tcW w:w="8520" w:type="dxa"/>
                  <w:gridSpan w:val="5"/>
                  <w:tcBorders>
                    <w:top w:val="nil"/>
                    <w:left w:val="single" w:sz="12" w:space="0" w:color="auto"/>
                    <w:bottom w:val="single" w:sz="6" w:space="0" w:color="000000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591D1DEF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Nome  </w:t>
                  </w:r>
                </w:p>
                <w:p w14:paraId="4D122DF8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 </w:t>
                  </w:r>
                </w:p>
              </w:tc>
            </w:tr>
            <w:tr w:rsidR="0001457D" w:rsidRPr="00B5768C" w14:paraId="2179F272" w14:textId="77777777" w:rsidTr="00535A96">
              <w:trPr>
                <w:trHeight w:val="1638"/>
              </w:trPr>
              <w:tc>
                <w:tcPr>
                  <w:tcW w:w="8520" w:type="dxa"/>
                  <w:gridSpan w:val="5"/>
                  <w:tcBorders>
                    <w:top w:val="single" w:sz="6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6A322FA8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Tipo e descrição sucinta do empreendimento proposto </w:t>
                  </w:r>
                </w:p>
                <w:p w14:paraId="225B3E83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 </w:t>
                  </w:r>
                </w:p>
              </w:tc>
            </w:tr>
            <w:tr w:rsidR="0001457D" w:rsidRPr="00B5768C" w14:paraId="10B88A33" w14:textId="77777777" w:rsidTr="00535A96">
              <w:trPr>
                <w:trHeight w:val="698"/>
              </w:trPr>
              <w:tc>
                <w:tcPr>
                  <w:tcW w:w="8520" w:type="dxa"/>
                  <w:gridSpan w:val="5"/>
                  <w:tcBorders>
                    <w:top w:val="single" w:sz="6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14:paraId="5E56C47F" w14:textId="77777777" w:rsidR="0001457D" w:rsidRDefault="0001457D" w:rsidP="00535A96">
                  <w:pPr>
                    <w:spacing w:after="0" w:line="240" w:lineRule="auto"/>
                    <w:textAlignment w:val="baseline"/>
                    <w:rPr>
                      <w:rFonts w:eastAsia="Times New Roman" w:cs="Arial"/>
                      <w:lang w:eastAsia="pt-BR"/>
                    </w:rPr>
                  </w:pPr>
                  <w:r>
                    <w:rPr>
                      <w:rFonts w:eastAsia="Times New Roman" w:cs="Arial"/>
                      <w:lang w:eastAsia="pt-BR"/>
                    </w:rPr>
                    <w:t xml:space="preserve">Valor total do empreendimento: </w:t>
                  </w:r>
                </w:p>
                <w:p w14:paraId="41BD281C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eastAsia="Times New Roman" w:cs="Arial"/>
                      <w:lang w:eastAsia="pt-BR"/>
                    </w:rPr>
                  </w:pPr>
                </w:p>
              </w:tc>
            </w:tr>
            <w:tr w:rsidR="0001457D" w:rsidRPr="00B5768C" w14:paraId="4FD66D18" w14:textId="77777777" w:rsidTr="00535A96">
              <w:tc>
                <w:tcPr>
                  <w:tcW w:w="8520" w:type="dxa"/>
                  <w:gridSpan w:val="5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129A79B5" w14:textId="77777777" w:rsidR="0001457D" w:rsidRDefault="0001457D" w:rsidP="00535A96">
                  <w:pPr>
                    <w:spacing w:after="0" w:line="240" w:lineRule="auto"/>
                    <w:textAlignment w:val="baseline"/>
                    <w:rPr>
                      <w:rFonts w:eastAsia="Times New Roman" w:cs="Arial"/>
                      <w:lang w:eastAsia="pt-BR"/>
                    </w:rPr>
                  </w:pPr>
                  <w:r>
                    <w:rPr>
                      <w:rFonts w:eastAsia="Times New Roman" w:cs="Arial"/>
                      <w:lang w:eastAsia="pt-BR"/>
                    </w:rPr>
                    <w:t xml:space="preserve">Valor do CEIVAP: </w:t>
                  </w:r>
                </w:p>
                <w:p w14:paraId="4B3BCA8D" w14:textId="77777777" w:rsidR="0001457D" w:rsidRDefault="0001457D" w:rsidP="00535A96">
                  <w:pPr>
                    <w:spacing w:after="0" w:line="240" w:lineRule="auto"/>
                    <w:textAlignment w:val="baseline"/>
                    <w:rPr>
                      <w:rFonts w:eastAsia="Times New Roman" w:cs="Arial"/>
                      <w:lang w:eastAsia="pt-BR"/>
                    </w:rPr>
                  </w:pPr>
                </w:p>
              </w:tc>
            </w:tr>
            <w:tr w:rsidR="0001457D" w:rsidRPr="00B5768C" w14:paraId="140C9862" w14:textId="77777777" w:rsidTr="00535A96">
              <w:tc>
                <w:tcPr>
                  <w:tcW w:w="8520" w:type="dxa"/>
                  <w:gridSpan w:val="5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02424CE" w14:textId="77777777" w:rsidR="0001457D" w:rsidRDefault="0001457D" w:rsidP="00535A96">
                  <w:pPr>
                    <w:spacing w:after="0" w:line="240" w:lineRule="auto"/>
                    <w:textAlignment w:val="baseline"/>
                    <w:rPr>
                      <w:rFonts w:eastAsia="Times New Roman" w:cs="Arial"/>
                      <w:lang w:eastAsia="pt-BR"/>
                    </w:rPr>
                  </w:pPr>
                  <w:r>
                    <w:rPr>
                      <w:rFonts w:eastAsia="Times New Roman" w:cs="Arial"/>
                      <w:lang w:eastAsia="pt-BR"/>
                    </w:rPr>
                    <w:t xml:space="preserve">Valor da contrapartida: </w:t>
                  </w:r>
                </w:p>
                <w:p w14:paraId="35A4F30A" w14:textId="77777777" w:rsidR="0001457D" w:rsidRDefault="0001457D" w:rsidP="00535A96">
                  <w:pPr>
                    <w:spacing w:after="0" w:line="240" w:lineRule="auto"/>
                    <w:textAlignment w:val="baseline"/>
                    <w:rPr>
                      <w:rFonts w:eastAsia="Times New Roman" w:cs="Arial"/>
                      <w:lang w:eastAsia="pt-BR"/>
                    </w:rPr>
                  </w:pPr>
                </w:p>
              </w:tc>
            </w:tr>
            <w:tr w:rsidR="0001457D" w:rsidRPr="00B5768C" w14:paraId="23541011" w14:textId="77777777" w:rsidTr="00535A96">
              <w:tc>
                <w:tcPr>
                  <w:tcW w:w="8520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2E74B5"/>
                  <w:hideMark/>
                </w:tcPr>
                <w:p w14:paraId="423EA199" w14:textId="77777777" w:rsidR="0001457D" w:rsidRPr="00B5768C" w:rsidRDefault="0001457D" w:rsidP="00535A96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b/>
                      <w:bCs/>
                      <w:color w:val="FFFFFF"/>
                      <w:lang w:eastAsia="pt-BR"/>
                    </w:rPr>
                    <w:t>4. DADOS DO PRESTADOR DE SERVIÇOS (quando houver)</w:t>
                  </w:r>
                  <w:r w:rsidRPr="00B5768C">
                    <w:rPr>
                      <w:rFonts w:eastAsia="Times New Roman" w:cs="Arial"/>
                      <w:color w:val="FFFFFF"/>
                      <w:lang w:eastAsia="pt-BR"/>
                    </w:rPr>
                    <w:t> </w:t>
                  </w:r>
                </w:p>
                <w:p w14:paraId="77CA34AF" w14:textId="77777777" w:rsidR="0001457D" w:rsidRPr="00B5768C" w:rsidRDefault="0001457D" w:rsidP="00535A96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color w:val="FFFFFF"/>
                      <w:lang w:eastAsia="pt-BR"/>
                    </w:rPr>
                    <w:lastRenderedPageBreak/>
                    <w:t> </w:t>
                  </w:r>
                </w:p>
              </w:tc>
            </w:tr>
            <w:tr w:rsidR="0001457D" w:rsidRPr="00B5768C" w14:paraId="37D18A02" w14:textId="77777777" w:rsidTr="00535A96">
              <w:trPr>
                <w:trHeight w:val="585"/>
              </w:trPr>
              <w:tc>
                <w:tcPr>
                  <w:tcW w:w="5244" w:type="dxa"/>
                  <w:gridSpan w:val="3"/>
                  <w:tcBorders>
                    <w:top w:val="nil"/>
                    <w:left w:val="single" w:sz="12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AF924A1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lastRenderedPageBreak/>
                    <w:t>Nome completo </w:t>
                  </w:r>
                </w:p>
                <w:p w14:paraId="72FF2720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 </w:t>
                  </w:r>
                </w:p>
              </w:tc>
              <w:tc>
                <w:tcPr>
                  <w:tcW w:w="3276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418CF388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CNPJ </w:t>
                  </w:r>
                </w:p>
                <w:p w14:paraId="57677A74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 </w:t>
                  </w:r>
                </w:p>
              </w:tc>
            </w:tr>
            <w:tr w:rsidR="0001457D" w:rsidRPr="00B5768C" w14:paraId="681C9F0F" w14:textId="77777777" w:rsidTr="00535A96">
              <w:trPr>
                <w:trHeight w:val="615"/>
              </w:trPr>
              <w:tc>
                <w:tcPr>
                  <w:tcW w:w="8520" w:type="dxa"/>
                  <w:gridSpan w:val="5"/>
                  <w:tcBorders>
                    <w:top w:val="single" w:sz="6" w:space="0" w:color="000000"/>
                    <w:left w:val="single" w:sz="12" w:space="0" w:color="auto"/>
                    <w:bottom w:val="single" w:sz="6" w:space="0" w:color="000000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7CA84EB5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Natureza jurídica </w:t>
                  </w:r>
                </w:p>
                <w:p w14:paraId="5FE069BE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 </w:t>
                  </w:r>
                </w:p>
                <w:p w14:paraId="3F457EC2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 </w:t>
                  </w:r>
                </w:p>
              </w:tc>
            </w:tr>
            <w:tr w:rsidR="0001457D" w:rsidRPr="00B5768C" w14:paraId="76718F52" w14:textId="77777777" w:rsidTr="00535A96">
              <w:trPr>
                <w:trHeight w:val="2670"/>
              </w:trPr>
              <w:tc>
                <w:tcPr>
                  <w:tcW w:w="8520" w:type="dxa"/>
                  <w:gridSpan w:val="5"/>
                  <w:tcBorders>
                    <w:top w:val="single" w:sz="6" w:space="0" w:color="000000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2D0EE056" w14:textId="77777777" w:rsidR="0001457D" w:rsidRPr="00B5768C" w:rsidRDefault="0001457D" w:rsidP="00535A9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 </w:t>
                  </w:r>
                </w:p>
                <w:p w14:paraId="2EC10D93" w14:textId="77777777" w:rsidR="0001457D" w:rsidRPr="00B5768C" w:rsidRDefault="0001457D" w:rsidP="00535A96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 </w:t>
                  </w:r>
                </w:p>
                <w:p w14:paraId="3F327B12" w14:textId="77777777" w:rsidR="0001457D" w:rsidRPr="00B5768C" w:rsidRDefault="0001457D" w:rsidP="00535A96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i/>
                      <w:iCs/>
                      <w:lang w:eastAsia="pt-BR"/>
                    </w:rPr>
                    <w:t xml:space="preserve">Local e data: ______________________, ______ de _____________ </w:t>
                  </w:r>
                  <w:proofErr w:type="spellStart"/>
                  <w:r w:rsidRPr="00B5768C">
                    <w:rPr>
                      <w:rFonts w:eastAsia="Times New Roman" w:cs="Arial"/>
                      <w:i/>
                      <w:iCs/>
                      <w:lang w:eastAsia="pt-BR"/>
                    </w:rPr>
                    <w:t>de</w:t>
                  </w:r>
                  <w:proofErr w:type="spellEnd"/>
                  <w:r w:rsidRPr="00B5768C">
                    <w:rPr>
                      <w:rFonts w:eastAsia="Times New Roman" w:cs="Arial"/>
                      <w:i/>
                      <w:iCs/>
                      <w:lang w:eastAsia="pt-BR"/>
                    </w:rPr>
                    <w:t xml:space="preserve"> </w:t>
                  </w:r>
                  <w:r>
                    <w:rPr>
                      <w:rFonts w:eastAsia="Times New Roman" w:cs="Arial"/>
                      <w:i/>
                      <w:iCs/>
                      <w:lang w:eastAsia="pt-BR"/>
                    </w:rPr>
                    <w:t>2023</w:t>
                  </w:r>
                  <w:r w:rsidRPr="00B5768C">
                    <w:rPr>
                      <w:rFonts w:eastAsia="Times New Roman" w:cs="Arial"/>
                      <w:i/>
                      <w:iCs/>
                      <w:lang w:eastAsia="pt-BR"/>
                    </w:rPr>
                    <w:t>.</w:t>
                  </w:r>
                </w:p>
                <w:p w14:paraId="0EA84400" w14:textId="77777777" w:rsidR="0001457D" w:rsidRPr="00B5768C" w:rsidRDefault="0001457D" w:rsidP="00535A96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</w:p>
                <w:p w14:paraId="68455B09" w14:textId="77777777" w:rsidR="0001457D" w:rsidRPr="00B5768C" w:rsidRDefault="0001457D" w:rsidP="00535A96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</w:p>
                <w:p w14:paraId="47C25A76" w14:textId="77777777" w:rsidR="0001457D" w:rsidRPr="00B5768C" w:rsidRDefault="0001457D" w:rsidP="00535A96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_________</w:t>
                  </w:r>
                  <w:r w:rsidRPr="00B5768C">
                    <w:rPr>
                      <w:rFonts w:eastAsia="Times New Roman" w:cs="Arial"/>
                      <w:u w:val="single"/>
                      <w:lang w:eastAsia="pt-BR"/>
                    </w:rPr>
                    <w:t>__________</w:t>
                  </w:r>
                  <w:r w:rsidRPr="00B5768C">
                    <w:rPr>
                      <w:rFonts w:eastAsia="Times New Roman" w:cs="Arial"/>
                      <w:lang w:eastAsia="pt-BR"/>
                    </w:rPr>
                    <w:t>________</w:t>
                  </w:r>
                </w:p>
                <w:p w14:paraId="061533D1" w14:textId="77777777" w:rsidR="0001457D" w:rsidRPr="00B5768C" w:rsidRDefault="0001457D" w:rsidP="00535A96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  <w:lang w:eastAsia="pt-BR"/>
                    </w:rPr>
                  </w:pPr>
                  <w:r w:rsidRPr="00B5768C">
                    <w:rPr>
                      <w:rFonts w:eastAsia="Times New Roman" w:cs="Arial"/>
                      <w:lang w:eastAsia="pt-BR"/>
                    </w:rPr>
                    <w:t>Representante Legal</w:t>
                  </w:r>
                </w:p>
              </w:tc>
            </w:tr>
          </w:tbl>
          <w:p w14:paraId="7D94380B" w14:textId="77777777" w:rsidR="0001457D" w:rsidRPr="00EE6714" w:rsidRDefault="0001457D" w:rsidP="00535A96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</w:p>
        </w:tc>
      </w:tr>
    </w:tbl>
    <w:p w14:paraId="3F668382" w14:textId="1FF590ED" w:rsidR="00101994" w:rsidRPr="0001457D" w:rsidRDefault="00101994" w:rsidP="0001457D"/>
    <w:sectPr w:rsidR="00101994" w:rsidRPr="0001457D" w:rsidSect="00570B34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268" w:right="1134" w:bottom="1418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E5B9" w14:textId="77777777" w:rsidR="00214937" w:rsidRDefault="00214937" w:rsidP="00845362">
      <w:pPr>
        <w:spacing w:after="0" w:line="240" w:lineRule="auto"/>
      </w:pPr>
      <w:r>
        <w:separator/>
      </w:r>
    </w:p>
  </w:endnote>
  <w:endnote w:type="continuationSeparator" w:id="0">
    <w:p w14:paraId="6DC1A6D6" w14:textId="77777777" w:rsidR="00214937" w:rsidRDefault="00214937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50E3" w14:textId="51C3694F" w:rsidR="008926CF" w:rsidRDefault="008926CF" w:rsidP="00840933">
    <w:pPr>
      <w:pStyle w:val="Rodap"/>
      <w:tabs>
        <w:tab w:val="clear" w:pos="4252"/>
        <w:tab w:val="clear" w:pos="8504"/>
        <w:tab w:val="center" w:pos="4535"/>
      </w:tabs>
    </w:pPr>
    <w:r w:rsidRPr="001442AB">
      <w:rPr>
        <w:rFonts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2235E58" wp14:editId="02BBECFC">
              <wp:simplePos x="0" y="0"/>
              <wp:positionH relativeFrom="rightMargin">
                <wp:posOffset>-32385</wp:posOffset>
              </wp:positionH>
              <wp:positionV relativeFrom="margin">
                <wp:posOffset>4778375</wp:posOffset>
              </wp:positionV>
              <wp:extent cx="510540" cy="3154680"/>
              <wp:effectExtent l="0" t="0" r="0" b="7620"/>
              <wp:wrapNone/>
              <wp:docPr id="44" name="Retâ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CA56B" w14:textId="77777777" w:rsidR="008926CF" w:rsidRPr="001D5062" w:rsidRDefault="008926CF" w:rsidP="00570B34">
                          <w:pPr>
                            <w:pStyle w:val="Rodap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35E58" id="Retângulo 44" o:spid="_x0000_s1026" style="position:absolute;margin-left:-2.55pt;margin-top:376.25pt;width:40.2pt;height:248.4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47CA56B" w14:textId="77777777" w:rsidR="008926CF" w:rsidRPr="001D5062" w:rsidRDefault="008926CF" w:rsidP="00570B34">
                    <w:pPr>
                      <w:pStyle w:val="Rodap"/>
                      <w:rPr>
                        <w:rFonts w:cs="Arial"/>
                        <w:sz w:val="20"/>
                        <w:szCs w:val="20"/>
                      </w:rPr>
                    </w:pP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  <w:p w14:paraId="7A75E010" w14:textId="77777777" w:rsidR="008926CF" w:rsidRDefault="008926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D6A3" w14:textId="77777777" w:rsidR="00214937" w:rsidRDefault="00214937" w:rsidP="00845362">
      <w:pPr>
        <w:spacing w:after="0" w:line="240" w:lineRule="auto"/>
      </w:pPr>
      <w:r>
        <w:separator/>
      </w:r>
    </w:p>
  </w:footnote>
  <w:footnote w:type="continuationSeparator" w:id="0">
    <w:p w14:paraId="4891208C" w14:textId="77777777" w:rsidR="00214937" w:rsidRDefault="00214937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DDB4" w14:textId="77777777" w:rsidR="006A19F8" w:rsidRDefault="006A19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DE4F" w14:textId="189AD939" w:rsidR="008926CF" w:rsidRPr="00957086" w:rsidRDefault="00144D0E" w:rsidP="00570B34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cs="Arial"/>
        <w:b/>
        <w:bCs/>
        <w:sz w:val="28"/>
        <w:szCs w:val="32"/>
      </w:rPr>
    </w:pPr>
    <w:r>
      <w:rPr>
        <w:rFonts w:cs="Arial"/>
        <w:b/>
        <w:bCs/>
        <w:noProof/>
        <w:sz w:val="28"/>
        <w:szCs w:val="32"/>
      </w:rPr>
      <w:drawing>
        <wp:anchor distT="0" distB="0" distL="114300" distR="114300" simplePos="0" relativeHeight="251656704" behindDoc="1" locked="0" layoutInCell="1" allowOverlap="1" wp14:anchorId="6930147F" wp14:editId="0223FC6F">
          <wp:simplePos x="0" y="0"/>
          <wp:positionH relativeFrom="column">
            <wp:posOffset>4558665</wp:posOffset>
          </wp:positionH>
          <wp:positionV relativeFrom="paragraph">
            <wp:posOffset>132080</wp:posOffset>
          </wp:positionV>
          <wp:extent cx="1174750" cy="652780"/>
          <wp:effectExtent l="0" t="0" r="635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6CF">
      <w:rPr>
        <w:rFonts w:cs="Arial"/>
        <w:noProof/>
        <w:sz w:val="20"/>
        <w:lang w:eastAsia="pt-BR"/>
      </w:rPr>
      <w:drawing>
        <wp:anchor distT="0" distB="0" distL="114300" distR="114300" simplePos="0" relativeHeight="251658752" behindDoc="0" locked="0" layoutInCell="1" allowOverlap="1" wp14:anchorId="3E8B15CE" wp14:editId="7DDD1B14">
          <wp:simplePos x="0" y="0"/>
          <wp:positionH relativeFrom="column">
            <wp:posOffset>-4172</wp:posOffset>
          </wp:positionH>
          <wp:positionV relativeFrom="paragraph">
            <wp:posOffset>-7166</wp:posOffset>
          </wp:positionV>
          <wp:extent cx="920192" cy="792000"/>
          <wp:effectExtent l="0" t="0" r="0" b="8255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F3619" w14:textId="77777777" w:rsidR="008926CF" w:rsidRPr="005A1028" w:rsidRDefault="008926CF" w:rsidP="00570B34">
    <w:pPr>
      <w:pStyle w:val="Cabealho"/>
    </w:pPr>
  </w:p>
  <w:p w14:paraId="3EFDABE1" w14:textId="76F28ACA" w:rsidR="008926CF" w:rsidRPr="00570B34" w:rsidRDefault="008926CF" w:rsidP="00570B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8B14" w14:textId="77777777" w:rsidR="006A19F8" w:rsidRDefault="006A19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12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1929B8"/>
    <w:multiLevelType w:val="hybridMultilevel"/>
    <w:tmpl w:val="C8DE93A4"/>
    <w:lvl w:ilvl="0" w:tplc="FFFFFFFF">
      <w:start w:val="1"/>
      <w:numFmt w:val="upperRoman"/>
      <w:lvlText w:val="ANEXO %1 - 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0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EF7608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8C6176"/>
    <w:multiLevelType w:val="multilevel"/>
    <w:tmpl w:val="6186D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E11821"/>
    <w:multiLevelType w:val="hybridMultilevel"/>
    <w:tmpl w:val="7E1C82F6"/>
    <w:lvl w:ilvl="0" w:tplc="9ADEB4BC">
      <w:start w:val="1"/>
      <w:numFmt w:val="upperRoman"/>
      <w:lvlText w:val="ANEXO 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F7D9F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6E4779ED"/>
    <w:multiLevelType w:val="hybridMultilevel"/>
    <w:tmpl w:val="A1024672"/>
    <w:lvl w:ilvl="0" w:tplc="0416001B">
      <w:start w:val="1"/>
      <w:numFmt w:val="lowerRoman"/>
      <w:lvlText w:val="%1."/>
      <w:lvlJc w:val="righ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8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4105DC0"/>
    <w:multiLevelType w:val="multilevel"/>
    <w:tmpl w:val="D1B497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 w16cid:durableId="1998225288">
    <w:abstractNumId w:val="23"/>
  </w:num>
  <w:num w:numId="2" w16cid:durableId="2078505782">
    <w:abstractNumId w:val="28"/>
  </w:num>
  <w:num w:numId="3" w16cid:durableId="1436055770">
    <w:abstractNumId w:val="19"/>
  </w:num>
  <w:num w:numId="4" w16cid:durableId="612055185">
    <w:abstractNumId w:val="9"/>
  </w:num>
  <w:num w:numId="5" w16cid:durableId="1492991024">
    <w:abstractNumId w:val="27"/>
  </w:num>
  <w:num w:numId="6" w16cid:durableId="1586647505">
    <w:abstractNumId w:val="25"/>
  </w:num>
  <w:num w:numId="7" w16cid:durableId="1356927482">
    <w:abstractNumId w:val="31"/>
  </w:num>
  <w:num w:numId="8" w16cid:durableId="152529855">
    <w:abstractNumId w:val="7"/>
  </w:num>
  <w:num w:numId="9" w16cid:durableId="1962690745">
    <w:abstractNumId w:val="22"/>
  </w:num>
  <w:num w:numId="10" w16cid:durableId="640307597">
    <w:abstractNumId w:val="21"/>
  </w:num>
  <w:num w:numId="11" w16cid:durableId="190070015">
    <w:abstractNumId w:val="20"/>
  </w:num>
  <w:num w:numId="12" w16cid:durableId="20976593">
    <w:abstractNumId w:val="3"/>
  </w:num>
  <w:num w:numId="13" w16cid:durableId="1095519316">
    <w:abstractNumId w:val="2"/>
  </w:num>
  <w:num w:numId="14" w16cid:durableId="1112745215">
    <w:abstractNumId w:val="18"/>
  </w:num>
  <w:num w:numId="15" w16cid:durableId="437287723">
    <w:abstractNumId w:val="0"/>
  </w:num>
  <w:num w:numId="16" w16cid:durableId="1836342542">
    <w:abstractNumId w:val="29"/>
  </w:num>
  <w:num w:numId="17" w16cid:durableId="1434014870">
    <w:abstractNumId w:val="30"/>
  </w:num>
  <w:num w:numId="18" w16cid:durableId="1912232808">
    <w:abstractNumId w:val="13"/>
  </w:num>
  <w:num w:numId="19" w16cid:durableId="120157020">
    <w:abstractNumId w:val="14"/>
  </w:num>
  <w:num w:numId="20" w16cid:durableId="291250645">
    <w:abstractNumId w:val="5"/>
  </w:num>
  <w:num w:numId="21" w16cid:durableId="1075586286">
    <w:abstractNumId w:val="10"/>
  </w:num>
  <w:num w:numId="22" w16cid:durableId="1533805267">
    <w:abstractNumId w:val="8"/>
  </w:num>
  <w:num w:numId="23" w16cid:durableId="751240111">
    <w:abstractNumId w:val="11"/>
  </w:num>
  <w:num w:numId="24" w16cid:durableId="1692100359">
    <w:abstractNumId w:val="17"/>
  </w:num>
  <w:num w:numId="25" w16cid:durableId="1926769570">
    <w:abstractNumId w:val="12"/>
  </w:num>
  <w:num w:numId="26" w16cid:durableId="413430556">
    <w:abstractNumId w:val="6"/>
  </w:num>
  <w:num w:numId="27" w16cid:durableId="37094280">
    <w:abstractNumId w:val="15"/>
  </w:num>
  <w:num w:numId="28" w16cid:durableId="283124344">
    <w:abstractNumId w:val="1"/>
  </w:num>
  <w:num w:numId="29" w16cid:durableId="119346493">
    <w:abstractNumId w:val="26"/>
  </w:num>
  <w:num w:numId="30" w16cid:durableId="1647852373">
    <w:abstractNumId w:val="24"/>
  </w:num>
  <w:num w:numId="31" w16cid:durableId="765426466">
    <w:abstractNumId w:val="4"/>
  </w:num>
  <w:num w:numId="32" w16cid:durableId="187183973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1968"/>
    <w:rsid w:val="00002489"/>
    <w:rsid w:val="0001457D"/>
    <w:rsid w:val="00016571"/>
    <w:rsid w:val="00022EB3"/>
    <w:rsid w:val="000248E3"/>
    <w:rsid w:val="00026DFE"/>
    <w:rsid w:val="000321FA"/>
    <w:rsid w:val="00032237"/>
    <w:rsid w:val="00033385"/>
    <w:rsid w:val="00035472"/>
    <w:rsid w:val="00040852"/>
    <w:rsid w:val="0004245B"/>
    <w:rsid w:val="000424AA"/>
    <w:rsid w:val="000466FD"/>
    <w:rsid w:val="000471CD"/>
    <w:rsid w:val="000503F8"/>
    <w:rsid w:val="000504B1"/>
    <w:rsid w:val="0005359A"/>
    <w:rsid w:val="000557A6"/>
    <w:rsid w:val="00061B2E"/>
    <w:rsid w:val="00065A9E"/>
    <w:rsid w:val="00070ABA"/>
    <w:rsid w:val="00073455"/>
    <w:rsid w:val="0007765A"/>
    <w:rsid w:val="00080C7E"/>
    <w:rsid w:val="00082188"/>
    <w:rsid w:val="00090E36"/>
    <w:rsid w:val="000928BF"/>
    <w:rsid w:val="000944DA"/>
    <w:rsid w:val="00095729"/>
    <w:rsid w:val="000978A3"/>
    <w:rsid w:val="000978D8"/>
    <w:rsid w:val="00097952"/>
    <w:rsid w:val="000A06A3"/>
    <w:rsid w:val="000A2A7E"/>
    <w:rsid w:val="000A3BB3"/>
    <w:rsid w:val="000A5C6A"/>
    <w:rsid w:val="000B3EDC"/>
    <w:rsid w:val="000B46EC"/>
    <w:rsid w:val="000B4799"/>
    <w:rsid w:val="000B4B43"/>
    <w:rsid w:val="000B5F97"/>
    <w:rsid w:val="000B6ECF"/>
    <w:rsid w:val="000C2323"/>
    <w:rsid w:val="000C6F26"/>
    <w:rsid w:val="000C7361"/>
    <w:rsid w:val="000D23B9"/>
    <w:rsid w:val="000E50E1"/>
    <w:rsid w:val="000E7587"/>
    <w:rsid w:val="00101994"/>
    <w:rsid w:val="00103B78"/>
    <w:rsid w:val="00106FCF"/>
    <w:rsid w:val="0011598A"/>
    <w:rsid w:val="00116552"/>
    <w:rsid w:val="00123540"/>
    <w:rsid w:val="001244A5"/>
    <w:rsid w:val="0012486A"/>
    <w:rsid w:val="00124C4B"/>
    <w:rsid w:val="001257C0"/>
    <w:rsid w:val="00130D79"/>
    <w:rsid w:val="00135BE4"/>
    <w:rsid w:val="0014221D"/>
    <w:rsid w:val="00144BCD"/>
    <w:rsid w:val="00144D0E"/>
    <w:rsid w:val="00146D81"/>
    <w:rsid w:val="001474EE"/>
    <w:rsid w:val="00147B13"/>
    <w:rsid w:val="00157A07"/>
    <w:rsid w:val="00161762"/>
    <w:rsid w:val="00164AC6"/>
    <w:rsid w:val="00166183"/>
    <w:rsid w:val="00184CD5"/>
    <w:rsid w:val="001874F0"/>
    <w:rsid w:val="00191123"/>
    <w:rsid w:val="00193D70"/>
    <w:rsid w:val="00194491"/>
    <w:rsid w:val="001946E9"/>
    <w:rsid w:val="001A19E5"/>
    <w:rsid w:val="001A2275"/>
    <w:rsid w:val="001A22E0"/>
    <w:rsid w:val="001A3A9D"/>
    <w:rsid w:val="001A7BF5"/>
    <w:rsid w:val="001B2207"/>
    <w:rsid w:val="001B3BA7"/>
    <w:rsid w:val="001B5970"/>
    <w:rsid w:val="001C28BD"/>
    <w:rsid w:val="001C385D"/>
    <w:rsid w:val="001C651C"/>
    <w:rsid w:val="001C6C52"/>
    <w:rsid w:val="001C7301"/>
    <w:rsid w:val="001D5FBD"/>
    <w:rsid w:val="001D7FFC"/>
    <w:rsid w:val="001E1C57"/>
    <w:rsid w:val="001E594B"/>
    <w:rsid w:val="001E645E"/>
    <w:rsid w:val="001F1170"/>
    <w:rsid w:val="001F1456"/>
    <w:rsid w:val="00206C88"/>
    <w:rsid w:val="00214937"/>
    <w:rsid w:val="00225F84"/>
    <w:rsid w:val="0023362C"/>
    <w:rsid w:val="002414E6"/>
    <w:rsid w:val="00243FF4"/>
    <w:rsid w:val="00247977"/>
    <w:rsid w:val="00253989"/>
    <w:rsid w:val="002601F6"/>
    <w:rsid w:val="00270000"/>
    <w:rsid w:val="0027643B"/>
    <w:rsid w:val="00284225"/>
    <w:rsid w:val="00290490"/>
    <w:rsid w:val="00294C9B"/>
    <w:rsid w:val="002977F5"/>
    <w:rsid w:val="002A42C1"/>
    <w:rsid w:val="002A4A43"/>
    <w:rsid w:val="002B1DED"/>
    <w:rsid w:val="002B6309"/>
    <w:rsid w:val="002C7576"/>
    <w:rsid w:val="002D1387"/>
    <w:rsid w:val="002D1980"/>
    <w:rsid w:val="002D3F62"/>
    <w:rsid w:val="002E534C"/>
    <w:rsid w:val="002F0A6E"/>
    <w:rsid w:val="002F1553"/>
    <w:rsid w:val="002F41CF"/>
    <w:rsid w:val="002F698D"/>
    <w:rsid w:val="00302FA0"/>
    <w:rsid w:val="003067C9"/>
    <w:rsid w:val="00311B97"/>
    <w:rsid w:val="0031233B"/>
    <w:rsid w:val="00313486"/>
    <w:rsid w:val="00314D82"/>
    <w:rsid w:val="00317D62"/>
    <w:rsid w:val="00322847"/>
    <w:rsid w:val="003259B8"/>
    <w:rsid w:val="00325BE0"/>
    <w:rsid w:val="00326480"/>
    <w:rsid w:val="003279E1"/>
    <w:rsid w:val="00332827"/>
    <w:rsid w:val="003369D8"/>
    <w:rsid w:val="00341A98"/>
    <w:rsid w:val="00343C32"/>
    <w:rsid w:val="00344148"/>
    <w:rsid w:val="0035002A"/>
    <w:rsid w:val="00350D42"/>
    <w:rsid w:val="00351045"/>
    <w:rsid w:val="003523CD"/>
    <w:rsid w:val="003615B4"/>
    <w:rsid w:val="0037072C"/>
    <w:rsid w:val="0037520E"/>
    <w:rsid w:val="00380951"/>
    <w:rsid w:val="003810E3"/>
    <w:rsid w:val="0038193C"/>
    <w:rsid w:val="00385AE5"/>
    <w:rsid w:val="00387CBE"/>
    <w:rsid w:val="00392BA2"/>
    <w:rsid w:val="00396F73"/>
    <w:rsid w:val="003970C0"/>
    <w:rsid w:val="003A19E6"/>
    <w:rsid w:val="003A1A14"/>
    <w:rsid w:val="003A1E87"/>
    <w:rsid w:val="003A2E84"/>
    <w:rsid w:val="003A44DB"/>
    <w:rsid w:val="003A7974"/>
    <w:rsid w:val="003B285D"/>
    <w:rsid w:val="003B4808"/>
    <w:rsid w:val="003C6E4A"/>
    <w:rsid w:val="003D1EA4"/>
    <w:rsid w:val="003D4371"/>
    <w:rsid w:val="003D705A"/>
    <w:rsid w:val="003F057B"/>
    <w:rsid w:val="003F07F2"/>
    <w:rsid w:val="003F1443"/>
    <w:rsid w:val="004013F9"/>
    <w:rsid w:val="0040263A"/>
    <w:rsid w:val="004045A5"/>
    <w:rsid w:val="0040561E"/>
    <w:rsid w:val="00405BF0"/>
    <w:rsid w:val="004104BA"/>
    <w:rsid w:val="00411252"/>
    <w:rsid w:val="004113EB"/>
    <w:rsid w:val="00411F9F"/>
    <w:rsid w:val="004158D2"/>
    <w:rsid w:val="00423EF9"/>
    <w:rsid w:val="00424F6F"/>
    <w:rsid w:val="00425A9C"/>
    <w:rsid w:val="00427D40"/>
    <w:rsid w:val="00434271"/>
    <w:rsid w:val="00436507"/>
    <w:rsid w:val="004425D2"/>
    <w:rsid w:val="00443F17"/>
    <w:rsid w:val="00444F3B"/>
    <w:rsid w:val="004474D9"/>
    <w:rsid w:val="004515C8"/>
    <w:rsid w:val="004523A8"/>
    <w:rsid w:val="00453F7E"/>
    <w:rsid w:val="004555D0"/>
    <w:rsid w:val="00460B66"/>
    <w:rsid w:val="00465D15"/>
    <w:rsid w:val="0046716C"/>
    <w:rsid w:val="00471A21"/>
    <w:rsid w:val="00473298"/>
    <w:rsid w:val="0047718C"/>
    <w:rsid w:val="00481B1D"/>
    <w:rsid w:val="00482D66"/>
    <w:rsid w:val="00483532"/>
    <w:rsid w:val="00484B7C"/>
    <w:rsid w:val="00487E0E"/>
    <w:rsid w:val="0049110F"/>
    <w:rsid w:val="00493E5A"/>
    <w:rsid w:val="0049781F"/>
    <w:rsid w:val="004A021C"/>
    <w:rsid w:val="004A1461"/>
    <w:rsid w:val="004A372A"/>
    <w:rsid w:val="004A3D12"/>
    <w:rsid w:val="004A6826"/>
    <w:rsid w:val="004C03AA"/>
    <w:rsid w:val="004C137E"/>
    <w:rsid w:val="004C1DF6"/>
    <w:rsid w:val="004C4E73"/>
    <w:rsid w:val="004D21AE"/>
    <w:rsid w:val="004D6253"/>
    <w:rsid w:val="004D6D8F"/>
    <w:rsid w:val="004E642E"/>
    <w:rsid w:val="004E69D7"/>
    <w:rsid w:val="004F4F4E"/>
    <w:rsid w:val="00506951"/>
    <w:rsid w:val="00506F8C"/>
    <w:rsid w:val="00510C31"/>
    <w:rsid w:val="00514B0A"/>
    <w:rsid w:val="005176D7"/>
    <w:rsid w:val="00521BD2"/>
    <w:rsid w:val="005252A2"/>
    <w:rsid w:val="005408F0"/>
    <w:rsid w:val="005437A8"/>
    <w:rsid w:val="00543DD6"/>
    <w:rsid w:val="005506DB"/>
    <w:rsid w:val="0055290E"/>
    <w:rsid w:val="00554049"/>
    <w:rsid w:val="00557938"/>
    <w:rsid w:val="00560ED9"/>
    <w:rsid w:val="00566436"/>
    <w:rsid w:val="00570B1F"/>
    <w:rsid w:val="00570B34"/>
    <w:rsid w:val="0057253A"/>
    <w:rsid w:val="00572773"/>
    <w:rsid w:val="00573766"/>
    <w:rsid w:val="00581927"/>
    <w:rsid w:val="00585432"/>
    <w:rsid w:val="0058592A"/>
    <w:rsid w:val="00587E7A"/>
    <w:rsid w:val="0059487F"/>
    <w:rsid w:val="005A3305"/>
    <w:rsid w:val="005A38FB"/>
    <w:rsid w:val="005A54F3"/>
    <w:rsid w:val="005A5DF1"/>
    <w:rsid w:val="005A62AB"/>
    <w:rsid w:val="005B0022"/>
    <w:rsid w:val="005B16B5"/>
    <w:rsid w:val="005C369B"/>
    <w:rsid w:val="005C56E2"/>
    <w:rsid w:val="005D1F23"/>
    <w:rsid w:val="005D4002"/>
    <w:rsid w:val="005E1712"/>
    <w:rsid w:val="005E5354"/>
    <w:rsid w:val="005E61A5"/>
    <w:rsid w:val="005F162B"/>
    <w:rsid w:val="005F3CE0"/>
    <w:rsid w:val="005F4377"/>
    <w:rsid w:val="005F581E"/>
    <w:rsid w:val="00607F1B"/>
    <w:rsid w:val="00621720"/>
    <w:rsid w:val="00630A5D"/>
    <w:rsid w:val="00631D79"/>
    <w:rsid w:val="00632380"/>
    <w:rsid w:val="0063503D"/>
    <w:rsid w:val="00641DFF"/>
    <w:rsid w:val="00643E53"/>
    <w:rsid w:val="00646EFB"/>
    <w:rsid w:val="0064730A"/>
    <w:rsid w:val="006502C9"/>
    <w:rsid w:val="00653BBE"/>
    <w:rsid w:val="00655581"/>
    <w:rsid w:val="00664191"/>
    <w:rsid w:val="00674E04"/>
    <w:rsid w:val="006757B4"/>
    <w:rsid w:val="006759BC"/>
    <w:rsid w:val="0067704A"/>
    <w:rsid w:val="00680F08"/>
    <w:rsid w:val="00680FAD"/>
    <w:rsid w:val="00680FE1"/>
    <w:rsid w:val="0068650C"/>
    <w:rsid w:val="00687014"/>
    <w:rsid w:val="00694B12"/>
    <w:rsid w:val="00695A92"/>
    <w:rsid w:val="006A0DBA"/>
    <w:rsid w:val="006A19F8"/>
    <w:rsid w:val="006A250C"/>
    <w:rsid w:val="006A4247"/>
    <w:rsid w:val="006A45CC"/>
    <w:rsid w:val="006B23F3"/>
    <w:rsid w:val="006B2AEB"/>
    <w:rsid w:val="006C01C5"/>
    <w:rsid w:val="006C4184"/>
    <w:rsid w:val="006C4209"/>
    <w:rsid w:val="006D6948"/>
    <w:rsid w:val="006D7A96"/>
    <w:rsid w:val="006F644C"/>
    <w:rsid w:val="007058CA"/>
    <w:rsid w:val="007155F6"/>
    <w:rsid w:val="00721DFA"/>
    <w:rsid w:val="00724195"/>
    <w:rsid w:val="007306B7"/>
    <w:rsid w:val="00734398"/>
    <w:rsid w:val="0074114C"/>
    <w:rsid w:val="007415FA"/>
    <w:rsid w:val="00743CBC"/>
    <w:rsid w:val="00756671"/>
    <w:rsid w:val="00760155"/>
    <w:rsid w:val="0076190E"/>
    <w:rsid w:val="00764766"/>
    <w:rsid w:val="00773234"/>
    <w:rsid w:val="007750CA"/>
    <w:rsid w:val="00777C81"/>
    <w:rsid w:val="007855FC"/>
    <w:rsid w:val="007939B3"/>
    <w:rsid w:val="007941F1"/>
    <w:rsid w:val="00794EA2"/>
    <w:rsid w:val="007A425F"/>
    <w:rsid w:val="007A4F3C"/>
    <w:rsid w:val="007A5EAF"/>
    <w:rsid w:val="007B0B6B"/>
    <w:rsid w:val="007B1395"/>
    <w:rsid w:val="007C2452"/>
    <w:rsid w:val="007C31D6"/>
    <w:rsid w:val="007C7FCF"/>
    <w:rsid w:val="007D4815"/>
    <w:rsid w:val="007E541B"/>
    <w:rsid w:val="007F0622"/>
    <w:rsid w:val="007F1475"/>
    <w:rsid w:val="007F390B"/>
    <w:rsid w:val="007F3E77"/>
    <w:rsid w:val="007F5FBD"/>
    <w:rsid w:val="00801D46"/>
    <w:rsid w:val="008145F9"/>
    <w:rsid w:val="00824954"/>
    <w:rsid w:val="00830484"/>
    <w:rsid w:val="0083398F"/>
    <w:rsid w:val="00833B87"/>
    <w:rsid w:val="00840933"/>
    <w:rsid w:val="00841717"/>
    <w:rsid w:val="00845362"/>
    <w:rsid w:val="00845B17"/>
    <w:rsid w:val="00847566"/>
    <w:rsid w:val="008478EA"/>
    <w:rsid w:val="00850E3A"/>
    <w:rsid w:val="0085236E"/>
    <w:rsid w:val="00852FC9"/>
    <w:rsid w:val="00854810"/>
    <w:rsid w:val="00855FFB"/>
    <w:rsid w:val="00864D2B"/>
    <w:rsid w:val="00865B29"/>
    <w:rsid w:val="0086704B"/>
    <w:rsid w:val="0087036F"/>
    <w:rsid w:val="00871672"/>
    <w:rsid w:val="0087411E"/>
    <w:rsid w:val="00875202"/>
    <w:rsid w:val="008767D6"/>
    <w:rsid w:val="00877064"/>
    <w:rsid w:val="008771C5"/>
    <w:rsid w:val="0088346E"/>
    <w:rsid w:val="00885F2F"/>
    <w:rsid w:val="008926CF"/>
    <w:rsid w:val="0089599F"/>
    <w:rsid w:val="008B2527"/>
    <w:rsid w:val="008B73E7"/>
    <w:rsid w:val="008C0D7F"/>
    <w:rsid w:val="008C4C0E"/>
    <w:rsid w:val="008D4A27"/>
    <w:rsid w:val="008D6D2D"/>
    <w:rsid w:val="008E0F31"/>
    <w:rsid w:val="008E4755"/>
    <w:rsid w:val="008E6028"/>
    <w:rsid w:val="008E6C58"/>
    <w:rsid w:val="008F6BA3"/>
    <w:rsid w:val="009010A9"/>
    <w:rsid w:val="00902FAA"/>
    <w:rsid w:val="0090771A"/>
    <w:rsid w:val="009106C2"/>
    <w:rsid w:val="00911956"/>
    <w:rsid w:val="0091625D"/>
    <w:rsid w:val="0091669C"/>
    <w:rsid w:val="009219D1"/>
    <w:rsid w:val="009262C5"/>
    <w:rsid w:val="009272DC"/>
    <w:rsid w:val="0093635C"/>
    <w:rsid w:val="009433E8"/>
    <w:rsid w:val="00954DF5"/>
    <w:rsid w:val="00961CEC"/>
    <w:rsid w:val="00970BEC"/>
    <w:rsid w:val="00973882"/>
    <w:rsid w:val="00982811"/>
    <w:rsid w:val="009868ED"/>
    <w:rsid w:val="009919C0"/>
    <w:rsid w:val="00993C27"/>
    <w:rsid w:val="009950C0"/>
    <w:rsid w:val="00996C93"/>
    <w:rsid w:val="009A6DDA"/>
    <w:rsid w:val="009C18B6"/>
    <w:rsid w:val="009C1FF6"/>
    <w:rsid w:val="009C31B4"/>
    <w:rsid w:val="009C4426"/>
    <w:rsid w:val="009C4A00"/>
    <w:rsid w:val="009D3089"/>
    <w:rsid w:val="009D6221"/>
    <w:rsid w:val="009F1EBD"/>
    <w:rsid w:val="009F2759"/>
    <w:rsid w:val="00A01B72"/>
    <w:rsid w:val="00A15E29"/>
    <w:rsid w:val="00A16EF3"/>
    <w:rsid w:val="00A208D5"/>
    <w:rsid w:val="00A22490"/>
    <w:rsid w:val="00A254AB"/>
    <w:rsid w:val="00A309E4"/>
    <w:rsid w:val="00A34C67"/>
    <w:rsid w:val="00A41175"/>
    <w:rsid w:val="00A4469D"/>
    <w:rsid w:val="00A537E4"/>
    <w:rsid w:val="00A56523"/>
    <w:rsid w:val="00A60640"/>
    <w:rsid w:val="00A64BFF"/>
    <w:rsid w:val="00A66965"/>
    <w:rsid w:val="00A67A3F"/>
    <w:rsid w:val="00A70107"/>
    <w:rsid w:val="00A7147F"/>
    <w:rsid w:val="00A73E81"/>
    <w:rsid w:val="00A76B17"/>
    <w:rsid w:val="00A815BE"/>
    <w:rsid w:val="00A82801"/>
    <w:rsid w:val="00A83F87"/>
    <w:rsid w:val="00A87D96"/>
    <w:rsid w:val="00A9718D"/>
    <w:rsid w:val="00A97985"/>
    <w:rsid w:val="00AB124A"/>
    <w:rsid w:val="00AB7052"/>
    <w:rsid w:val="00AB7F80"/>
    <w:rsid w:val="00AC58E8"/>
    <w:rsid w:val="00AC6D99"/>
    <w:rsid w:val="00AD3B47"/>
    <w:rsid w:val="00AE6DF5"/>
    <w:rsid w:val="00AF09F9"/>
    <w:rsid w:val="00AF14C9"/>
    <w:rsid w:val="00AF5321"/>
    <w:rsid w:val="00AF7E6A"/>
    <w:rsid w:val="00B03D03"/>
    <w:rsid w:val="00B04142"/>
    <w:rsid w:val="00B0765F"/>
    <w:rsid w:val="00B1359F"/>
    <w:rsid w:val="00B14CBE"/>
    <w:rsid w:val="00B16093"/>
    <w:rsid w:val="00B17331"/>
    <w:rsid w:val="00B23023"/>
    <w:rsid w:val="00B263FC"/>
    <w:rsid w:val="00B27029"/>
    <w:rsid w:val="00B2769F"/>
    <w:rsid w:val="00B27F41"/>
    <w:rsid w:val="00B36328"/>
    <w:rsid w:val="00B36B11"/>
    <w:rsid w:val="00B402BB"/>
    <w:rsid w:val="00B41F3C"/>
    <w:rsid w:val="00B45EC2"/>
    <w:rsid w:val="00B50533"/>
    <w:rsid w:val="00B56E22"/>
    <w:rsid w:val="00B5768C"/>
    <w:rsid w:val="00B57EB5"/>
    <w:rsid w:val="00B61B70"/>
    <w:rsid w:val="00B71400"/>
    <w:rsid w:val="00B7487C"/>
    <w:rsid w:val="00B74A48"/>
    <w:rsid w:val="00B75599"/>
    <w:rsid w:val="00B86598"/>
    <w:rsid w:val="00BA3C66"/>
    <w:rsid w:val="00BB3CA9"/>
    <w:rsid w:val="00BB5054"/>
    <w:rsid w:val="00BB7739"/>
    <w:rsid w:val="00BC2B58"/>
    <w:rsid w:val="00BC4AC6"/>
    <w:rsid w:val="00BC4B5B"/>
    <w:rsid w:val="00BC5902"/>
    <w:rsid w:val="00BC6C85"/>
    <w:rsid w:val="00BD58CB"/>
    <w:rsid w:val="00BE10B3"/>
    <w:rsid w:val="00BE33A1"/>
    <w:rsid w:val="00BE4D8F"/>
    <w:rsid w:val="00BE70B6"/>
    <w:rsid w:val="00BF2D0D"/>
    <w:rsid w:val="00BF3E11"/>
    <w:rsid w:val="00BF5454"/>
    <w:rsid w:val="00BF7058"/>
    <w:rsid w:val="00BF7C10"/>
    <w:rsid w:val="00C0133B"/>
    <w:rsid w:val="00C02FFF"/>
    <w:rsid w:val="00C0361E"/>
    <w:rsid w:val="00C100DB"/>
    <w:rsid w:val="00C11817"/>
    <w:rsid w:val="00C132CD"/>
    <w:rsid w:val="00C13F8F"/>
    <w:rsid w:val="00C160B6"/>
    <w:rsid w:val="00C1675E"/>
    <w:rsid w:val="00C16D85"/>
    <w:rsid w:val="00C22310"/>
    <w:rsid w:val="00C23D93"/>
    <w:rsid w:val="00C2690B"/>
    <w:rsid w:val="00C26E4B"/>
    <w:rsid w:val="00C302E9"/>
    <w:rsid w:val="00C346B0"/>
    <w:rsid w:val="00C40A69"/>
    <w:rsid w:val="00C4756D"/>
    <w:rsid w:val="00C51002"/>
    <w:rsid w:val="00C51A2A"/>
    <w:rsid w:val="00C51CE7"/>
    <w:rsid w:val="00C536EB"/>
    <w:rsid w:val="00C6216B"/>
    <w:rsid w:val="00C65295"/>
    <w:rsid w:val="00C6649D"/>
    <w:rsid w:val="00C72E3D"/>
    <w:rsid w:val="00C737C7"/>
    <w:rsid w:val="00C750EB"/>
    <w:rsid w:val="00C756F2"/>
    <w:rsid w:val="00C80B99"/>
    <w:rsid w:val="00C852A8"/>
    <w:rsid w:val="00C878FC"/>
    <w:rsid w:val="00C9100F"/>
    <w:rsid w:val="00C945B5"/>
    <w:rsid w:val="00C9496B"/>
    <w:rsid w:val="00C94E8D"/>
    <w:rsid w:val="00C963D1"/>
    <w:rsid w:val="00CA69E5"/>
    <w:rsid w:val="00CA7445"/>
    <w:rsid w:val="00CB4774"/>
    <w:rsid w:val="00CC0987"/>
    <w:rsid w:val="00CC55A0"/>
    <w:rsid w:val="00CC6923"/>
    <w:rsid w:val="00CD462A"/>
    <w:rsid w:val="00CD513A"/>
    <w:rsid w:val="00CD702A"/>
    <w:rsid w:val="00CE01CD"/>
    <w:rsid w:val="00CE4EB6"/>
    <w:rsid w:val="00CE6A94"/>
    <w:rsid w:val="00CF35A7"/>
    <w:rsid w:val="00CF7826"/>
    <w:rsid w:val="00D01D49"/>
    <w:rsid w:val="00D02BDC"/>
    <w:rsid w:val="00D06728"/>
    <w:rsid w:val="00D10368"/>
    <w:rsid w:val="00D11E29"/>
    <w:rsid w:val="00D15F7F"/>
    <w:rsid w:val="00D21582"/>
    <w:rsid w:val="00D22B66"/>
    <w:rsid w:val="00D26A8E"/>
    <w:rsid w:val="00D26C16"/>
    <w:rsid w:val="00D417D9"/>
    <w:rsid w:val="00D419DC"/>
    <w:rsid w:val="00D41E8B"/>
    <w:rsid w:val="00D475C8"/>
    <w:rsid w:val="00D5142B"/>
    <w:rsid w:val="00D54D51"/>
    <w:rsid w:val="00D564FD"/>
    <w:rsid w:val="00D6159F"/>
    <w:rsid w:val="00D66E9D"/>
    <w:rsid w:val="00D74360"/>
    <w:rsid w:val="00D74EBF"/>
    <w:rsid w:val="00D81E9D"/>
    <w:rsid w:val="00D87543"/>
    <w:rsid w:val="00D95528"/>
    <w:rsid w:val="00DA38B0"/>
    <w:rsid w:val="00DA411D"/>
    <w:rsid w:val="00DA431C"/>
    <w:rsid w:val="00DA4E5E"/>
    <w:rsid w:val="00DA5296"/>
    <w:rsid w:val="00DA57C6"/>
    <w:rsid w:val="00DA7354"/>
    <w:rsid w:val="00DA77CF"/>
    <w:rsid w:val="00DB2322"/>
    <w:rsid w:val="00DB6C98"/>
    <w:rsid w:val="00DC08E9"/>
    <w:rsid w:val="00DC0CFC"/>
    <w:rsid w:val="00DD5A74"/>
    <w:rsid w:val="00DE0C96"/>
    <w:rsid w:val="00DE203B"/>
    <w:rsid w:val="00DF1DDD"/>
    <w:rsid w:val="00DF2363"/>
    <w:rsid w:val="00DF6465"/>
    <w:rsid w:val="00E01DB5"/>
    <w:rsid w:val="00E0434A"/>
    <w:rsid w:val="00E058DF"/>
    <w:rsid w:val="00E12B76"/>
    <w:rsid w:val="00E16B7D"/>
    <w:rsid w:val="00E2506B"/>
    <w:rsid w:val="00E266C4"/>
    <w:rsid w:val="00E30530"/>
    <w:rsid w:val="00E4223D"/>
    <w:rsid w:val="00E4480B"/>
    <w:rsid w:val="00E4498F"/>
    <w:rsid w:val="00E47913"/>
    <w:rsid w:val="00E52D18"/>
    <w:rsid w:val="00E55433"/>
    <w:rsid w:val="00E575D3"/>
    <w:rsid w:val="00E64F50"/>
    <w:rsid w:val="00E65C07"/>
    <w:rsid w:val="00E72355"/>
    <w:rsid w:val="00E75488"/>
    <w:rsid w:val="00E94ACE"/>
    <w:rsid w:val="00E955C3"/>
    <w:rsid w:val="00E9627F"/>
    <w:rsid w:val="00EA6EF6"/>
    <w:rsid w:val="00EB237D"/>
    <w:rsid w:val="00EB26BC"/>
    <w:rsid w:val="00EB2B0B"/>
    <w:rsid w:val="00EB329D"/>
    <w:rsid w:val="00EB395A"/>
    <w:rsid w:val="00EB3C15"/>
    <w:rsid w:val="00EB7076"/>
    <w:rsid w:val="00EC37EC"/>
    <w:rsid w:val="00EC6916"/>
    <w:rsid w:val="00EC73AA"/>
    <w:rsid w:val="00EC7C2A"/>
    <w:rsid w:val="00ED018D"/>
    <w:rsid w:val="00ED04EA"/>
    <w:rsid w:val="00ED234F"/>
    <w:rsid w:val="00ED4D6F"/>
    <w:rsid w:val="00ED7A04"/>
    <w:rsid w:val="00EE10F1"/>
    <w:rsid w:val="00EE3075"/>
    <w:rsid w:val="00EE6714"/>
    <w:rsid w:val="00EF04FC"/>
    <w:rsid w:val="00EF7B66"/>
    <w:rsid w:val="00F040A1"/>
    <w:rsid w:val="00F044B6"/>
    <w:rsid w:val="00F11BCA"/>
    <w:rsid w:val="00F11CDC"/>
    <w:rsid w:val="00F11EED"/>
    <w:rsid w:val="00F14897"/>
    <w:rsid w:val="00F2680A"/>
    <w:rsid w:val="00F269C7"/>
    <w:rsid w:val="00F30171"/>
    <w:rsid w:val="00F30DF1"/>
    <w:rsid w:val="00F32F22"/>
    <w:rsid w:val="00F375F3"/>
    <w:rsid w:val="00F40750"/>
    <w:rsid w:val="00F4194F"/>
    <w:rsid w:val="00F47D14"/>
    <w:rsid w:val="00F524E7"/>
    <w:rsid w:val="00F525E5"/>
    <w:rsid w:val="00F537AE"/>
    <w:rsid w:val="00F61022"/>
    <w:rsid w:val="00F615C0"/>
    <w:rsid w:val="00F630AA"/>
    <w:rsid w:val="00F65A43"/>
    <w:rsid w:val="00F66C1B"/>
    <w:rsid w:val="00F76DAD"/>
    <w:rsid w:val="00F77FE2"/>
    <w:rsid w:val="00F80937"/>
    <w:rsid w:val="00F81DEB"/>
    <w:rsid w:val="00F86F17"/>
    <w:rsid w:val="00F86F2A"/>
    <w:rsid w:val="00F906A4"/>
    <w:rsid w:val="00F93F15"/>
    <w:rsid w:val="00F95F3B"/>
    <w:rsid w:val="00FA0F54"/>
    <w:rsid w:val="00FA45E5"/>
    <w:rsid w:val="00FA4A86"/>
    <w:rsid w:val="00FA4DD7"/>
    <w:rsid w:val="00FA5CC2"/>
    <w:rsid w:val="00FA61BC"/>
    <w:rsid w:val="00FB084D"/>
    <w:rsid w:val="00FB21E2"/>
    <w:rsid w:val="00FB3792"/>
    <w:rsid w:val="00FB4BCE"/>
    <w:rsid w:val="00FB4C1F"/>
    <w:rsid w:val="00FC2F1B"/>
    <w:rsid w:val="00FC7771"/>
    <w:rsid w:val="00FD13CD"/>
    <w:rsid w:val="00FD4BD8"/>
    <w:rsid w:val="00FD550C"/>
    <w:rsid w:val="00FD72D2"/>
    <w:rsid w:val="00FD77B1"/>
    <w:rsid w:val="00FE1D65"/>
    <w:rsid w:val="00FE4DF6"/>
    <w:rsid w:val="00FF1E05"/>
    <w:rsid w:val="00FF57CA"/>
    <w:rsid w:val="013195E8"/>
    <w:rsid w:val="034FFF14"/>
    <w:rsid w:val="0350B151"/>
    <w:rsid w:val="05AEFAE0"/>
    <w:rsid w:val="07378C99"/>
    <w:rsid w:val="074E83FC"/>
    <w:rsid w:val="0A5766BF"/>
    <w:rsid w:val="0DDE57E7"/>
    <w:rsid w:val="0FB117F8"/>
    <w:rsid w:val="1018E2F6"/>
    <w:rsid w:val="1022F294"/>
    <w:rsid w:val="12455438"/>
    <w:rsid w:val="14392A0F"/>
    <w:rsid w:val="1467C6A9"/>
    <w:rsid w:val="156C1E7B"/>
    <w:rsid w:val="15F0509D"/>
    <w:rsid w:val="193B37CC"/>
    <w:rsid w:val="19F70291"/>
    <w:rsid w:val="1A4D4A5D"/>
    <w:rsid w:val="1AD14318"/>
    <w:rsid w:val="1BDEB380"/>
    <w:rsid w:val="1D22D382"/>
    <w:rsid w:val="1F0E3BB3"/>
    <w:rsid w:val="1FFEFEB6"/>
    <w:rsid w:val="2127604A"/>
    <w:rsid w:val="22C8F1B5"/>
    <w:rsid w:val="23357CD2"/>
    <w:rsid w:val="25F6D095"/>
    <w:rsid w:val="26EB4529"/>
    <w:rsid w:val="2928043E"/>
    <w:rsid w:val="296518ED"/>
    <w:rsid w:val="299B7C89"/>
    <w:rsid w:val="2A9E420E"/>
    <w:rsid w:val="2C0E43DD"/>
    <w:rsid w:val="2EBDFD30"/>
    <w:rsid w:val="2FC6E8D8"/>
    <w:rsid w:val="31B3F2D1"/>
    <w:rsid w:val="31EC44DD"/>
    <w:rsid w:val="33637645"/>
    <w:rsid w:val="33BB11D6"/>
    <w:rsid w:val="3458FA74"/>
    <w:rsid w:val="34D04BBA"/>
    <w:rsid w:val="3734046D"/>
    <w:rsid w:val="379A0F93"/>
    <w:rsid w:val="37A0E724"/>
    <w:rsid w:val="37C06875"/>
    <w:rsid w:val="380FD907"/>
    <w:rsid w:val="382ABC39"/>
    <w:rsid w:val="39CC5827"/>
    <w:rsid w:val="3A0C586A"/>
    <w:rsid w:val="3A6EFFAA"/>
    <w:rsid w:val="3AF70688"/>
    <w:rsid w:val="3BC3B8A5"/>
    <w:rsid w:val="3C7A0C8D"/>
    <w:rsid w:val="3F205FC6"/>
    <w:rsid w:val="41233A9A"/>
    <w:rsid w:val="450A9E91"/>
    <w:rsid w:val="484E999D"/>
    <w:rsid w:val="49C45CE8"/>
    <w:rsid w:val="4BE63C5F"/>
    <w:rsid w:val="4BFEA254"/>
    <w:rsid w:val="4CD50A7A"/>
    <w:rsid w:val="4F47C8FF"/>
    <w:rsid w:val="504B6B80"/>
    <w:rsid w:val="50B0FA66"/>
    <w:rsid w:val="516D3E4E"/>
    <w:rsid w:val="523E3C10"/>
    <w:rsid w:val="52E4248C"/>
    <w:rsid w:val="5398A252"/>
    <w:rsid w:val="5B7A428A"/>
    <w:rsid w:val="5C6617F7"/>
    <w:rsid w:val="5D1612EB"/>
    <w:rsid w:val="60147A10"/>
    <w:rsid w:val="61191293"/>
    <w:rsid w:val="61AC526C"/>
    <w:rsid w:val="61E9840E"/>
    <w:rsid w:val="61ED801D"/>
    <w:rsid w:val="634DB273"/>
    <w:rsid w:val="65F4F7A9"/>
    <w:rsid w:val="67AC1F0D"/>
    <w:rsid w:val="69F5FA1E"/>
    <w:rsid w:val="6BFF5AD5"/>
    <w:rsid w:val="6D37EF25"/>
    <w:rsid w:val="6E76A890"/>
    <w:rsid w:val="722E4389"/>
    <w:rsid w:val="757A18E1"/>
    <w:rsid w:val="75C5DF38"/>
    <w:rsid w:val="771E5CEF"/>
    <w:rsid w:val="778CDC12"/>
    <w:rsid w:val="77961FC6"/>
    <w:rsid w:val="77ADB391"/>
    <w:rsid w:val="7C2C41BB"/>
    <w:rsid w:val="7DE55319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2680A"/>
    <w:pPr>
      <w:tabs>
        <w:tab w:val="left" w:pos="567"/>
        <w:tab w:val="left" w:pos="1134"/>
      </w:tabs>
      <w:spacing w:before="360" w:line="360" w:lineRule="auto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eastAsia="Times New Roman" w:cs="Times New Roman"/>
      <w:b/>
      <w:bCs/>
      <w:szCs w:val="28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680A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FB3792"/>
    <w:pPr>
      <w:widowControl w:val="0"/>
      <w:tabs>
        <w:tab w:val="left" w:pos="567"/>
        <w:tab w:val="right" w:leader="dot" w:pos="9628"/>
      </w:tabs>
      <w:spacing w:after="60" w:line="360" w:lineRule="auto"/>
      <w:jc w:val="both"/>
    </w:pPr>
    <w:rPr>
      <w:rFonts w:eastAsia="Calibri" w:cstheme="minorHAnsi"/>
      <w:b/>
      <w:noProof/>
      <w:snapToGrid w:val="0"/>
      <w:sz w:val="23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eastAsia="Calibri" w:cs="Arial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eastAsia="Calibri" w:cs="Times New Roman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eastAsia="Calibri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uiPriority w:val="11"/>
    <w:qFormat/>
    <w:rsid w:val="00C94E8D"/>
    <w:pPr>
      <w:spacing w:before="280" w:after="120"/>
      <w:ind w:left="792" w:hanging="432"/>
    </w:pPr>
    <w:rPr>
      <w:rFonts w:eastAsia="Calibri"/>
      <w:b w:val="0"/>
      <w:bCs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itao">
    <w:name w:val="Quote"/>
    <w:basedOn w:val="Normal"/>
    <w:next w:val="Normal"/>
    <w:link w:val="CitaoChar"/>
    <w:uiPriority w:val="29"/>
    <w:qFormat/>
    <w:rsid w:val="00F268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680A"/>
    <w:rPr>
      <w:rFonts w:ascii="Arial" w:hAnsi="Arial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  <TaxCatchAll xmlns="e0f4049e-aa6f-4779-b314-4e6b53fb6095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0" ma:contentTypeDescription="Crie um novo documento." ma:contentTypeScope="" ma:versionID="b834a69e5f61be44c2bb05d7984515d4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17e384e0cd5c89e92900fb469c8d4461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713FE-5409-4D21-AF22-65F6EAF150FF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sharepoint/v3"/>
    <ds:schemaRef ds:uri="158b3b08-feb8-4691-b254-7880a54c1943"/>
    <ds:schemaRef ds:uri="http://www.w3.org/XML/1998/namespace"/>
    <ds:schemaRef ds:uri="e0f4049e-aa6f-4779-b314-4e6b53fb6095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637F88-86DE-43CD-9950-63C60F843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íra Simões</cp:lastModifiedBy>
  <cp:revision>2</cp:revision>
  <cp:lastPrinted>2022-03-14T11:56:00Z</cp:lastPrinted>
  <dcterms:created xsi:type="dcterms:W3CDTF">2023-03-13T12:24:00Z</dcterms:created>
  <dcterms:modified xsi:type="dcterms:W3CDTF">2023-03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</Properties>
</file>